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975A0" w14:textId="608FD79A" w:rsidR="002A78B8" w:rsidRDefault="002A78B8" w:rsidP="00F666A2">
      <w:pPr>
        <w:pStyle w:val="Title"/>
        <w:jc w:val="left"/>
        <w:rPr>
          <w:rFonts w:ascii="Arial" w:hAnsi="Arial" w:cs="Arial"/>
          <w:caps/>
          <w:sz w:val="18"/>
          <w:szCs w:val="18"/>
        </w:rPr>
      </w:pPr>
      <w:r w:rsidRPr="009624DC">
        <w:rPr>
          <w:rFonts w:ascii="Arial" w:hAnsi="Arial" w:cs="Arial"/>
          <w:b w:val="0"/>
          <w:bCs w:val="0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AA0A0B1" wp14:editId="44571095">
            <wp:simplePos x="0" y="0"/>
            <wp:positionH relativeFrom="margin">
              <wp:posOffset>-76200</wp:posOffset>
            </wp:positionH>
            <wp:positionV relativeFrom="paragraph">
              <wp:posOffset>131445</wp:posOffset>
            </wp:positionV>
            <wp:extent cx="2086610" cy="1152525"/>
            <wp:effectExtent l="0" t="0" r="8890" b="0"/>
            <wp:wrapNone/>
            <wp:docPr id="6" name="Picture 6" descr="S:\Staff Only\Office Only\Logo\Sullivan Heights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taff Only\Office Only\Logo\Sullivan Heights Cr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16D3" w14:textId="5566B739" w:rsidR="00C6502E" w:rsidRPr="00C3769E" w:rsidRDefault="00C6502E" w:rsidP="009624DC">
      <w:pPr>
        <w:pStyle w:val="Title"/>
        <w:ind w:left="1440" w:firstLine="720"/>
        <w:rPr>
          <w:rFonts w:ascii="Arial" w:hAnsi="Arial" w:cs="Arial"/>
          <w:caps/>
          <w:sz w:val="20"/>
          <w:szCs w:val="18"/>
        </w:rPr>
      </w:pPr>
      <w:r w:rsidRPr="005E313A">
        <w:rPr>
          <w:rFonts w:ascii="Arial" w:hAnsi="Arial" w:cs="Arial"/>
          <w:caps/>
          <w:sz w:val="20"/>
          <w:szCs w:val="20"/>
        </w:rPr>
        <w:t>Su</w:t>
      </w:r>
      <w:r w:rsidRPr="00C3769E">
        <w:rPr>
          <w:rFonts w:ascii="Arial" w:hAnsi="Arial" w:cs="Arial"/>
          <w:caps/>
          <w:sz w:val="20"/>
          <w:szCs w:val="18"/>
        </w:rPr>
        <w:t>llivan Heights Secondary</w:t>
      </w:r>
    </w:p>
    <w:p w14:paraId="373571B3" w14:textId="119271A1" w:rsidR="00C6502E" w:rsidRPr="00C3769E" w:rsidRDefault="00714B4D" w:rsidP="009624DC">
      <w:pPr>
        <w:ind w:left="1440" w:firstLine="720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024.25</w:t>
      </w:r>
      <w:r w:rsidR="00C6502E" w:rsidRPr="00C3769E">
        <w:rPr>
          <w:rFonts w:ascii="Arial" w:hAnsi="Arial" w:cs="Arial"/>
          <w:b/>
          <w:sz w:val="20"/>
          <w:szCs w:val="18"/>
        </w:rPr>
        <w:t xml:space="preserve"> COURSE </w:t>
      </w:r>
      <w:r w:rsidR="00BE13C2" w:rsidRPr="00C3769E">
        <w:rPr>
          <w:rFonts w:ascii="Arial" w:hAnsi="Arial" w:cs="Arial"/>
          <w:b/>
          <w:sz w:val="20"/>
          <w:szCs w:val="18"/>
        </w:rPr>
        <w:t>REQUEST</w:t>
      </w:r>
      <w:r w:rsidR="00C6502E" w:rsidRPr="00C3769E">
        <w:rPr>
          <w:rFonts w:ascii="Arial" w:hAnsi="Arial" w:cs="Arial"/>
          <w:b/>
          <w:sz w:val="20"/>
          <w:szCs w:val="18"/>
        </w:rPr>
        <w:t xml:space="preserve"> </w:t>
      </w:r>
      <w:r w:rsidR="00E517DD" w:rsidRPr="00C3769E">
        <w:rPr>
          <w:rFonts w:ascii="Arial" w:hAnsi="Arial" w:cs="Arial"/>
          <w:b/>
          <w:sz w:val="20"/>
          <w:szCs w:val="18"/>
        </w:rPr>
        <w:t>PLAN</w:t>
      </w:r>
    </w:p>
    <w:p w14:paraId="1857A530" w14:textId="6BC715D3" w:rsidR="00C6502E" w:rsidRPr="007C580B" w:rsidRDefault="00C6502E" w:rsidP="00C6502E">
      <w:pPr>
        <w:pStyle w:val="Heading4"/>
        <w:spacing w:before="240"/>
        <w:rPr>
          <w:rFonts w:ascii="Arial" w:hAnsi="Arial" w:cs="Arial"/>
          <w:sz w:val="24"/>
        </w:rPr>
      </w:pPr>
      <w:r w:rsidRPr="007C580B">
        <w:rPr>
          <w:rFonts w:ascii="Arial" w:hAnsi="Arial" w:cs="Arial"/>
          <w:b w:val="0"/>
          <w:noProof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B9EFC21" wp14:editId="58FF05F6">
                <wp:simplePos x="0" y="0"/>
                <wp:positionH relativeFrom="column">
                  <wp:posOffset>3539490</wp:posOffset>
                </wp:positionH>
                <wp:positionV relativeFrom="paragraph">
                  <wp:posOffset>154940</wp:posOffset>
                </wp:positionV>
                <wp:extent cx="1464162" cy="448945"/>
                <wp:effectExtent l="0" t="0" r="22225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162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E777" w14:textId="77777777" w:rsidR="00C6502E" w:rsidRPr="009379AD" w:rsidRDefault="00C6502E" w:rsidP="00C6502E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379A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G</w:t>
                            </w:r>
                            <w:r w:rsidR="00BE13C2" w:rsidRPr="009379A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rade </w:t>
                            </w:r>
                            <w:r w:rsidR="00C0585C" w:rsidRPr="009379AD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FC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7pt;margin-top:12.2pt;width:115.3pt;height:35.3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">
                <v:textbox>
                  <w:txbxContent>
                    <w:p w14:paraId="1F89E777" w14:textId="77777777" w:rsidR="00C6502E" w:rsidRPr="009379AD" w:rsidRDefault="00C6502E" w:rsidP="00C6502E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379A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G</w:t>
                      </w:r>
                      <w:r w:rsidR="00BE13C2" w:rsidRPr="009379A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rade </w:t>
                      </w:r>
                      <w:r w:rsidR="00C0585C" w:rsidRPr="009379AD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68EF03" w14:textId="77777777" w:rsidR="00C6502E" w:rsidRPr="007C580B" w:rsidRDefault="00C6502E" w:rsidP="00C6502E">
      <w:pPr>
        <w:rPr>
          <w:rFonts w:ascii="Arial" w:hAnsi="Arial" w:cs="Arial"/>
        </w:rPr>
      </w:pPr>
    </w:p>
    <w:p w14:paraId="55A6385B" w14:textId="77777777" w:rsidR="00C6502E" w:rsidRPr="007C580B" w:rsidRDefault="00C6502E">
      <w:pPr>
        <w:rPr>
          <w:rFonts w:ascii="Arial" w:hAnsi="Arial" w:cs="Arial"/>
          <w:b/>
          <w:bCs/>
          <w:sz w:val="20"/>
          <w:szCs w:val="20"/>
        </w:rPr>
      </w:pPr>
    </w:p>
    <w:p w14:paraId="64CCD50C" w14:textId="77777777" w:rsidR="00CA74E4" w:rsidRDefault="00CA74E4">
      <w:pPr>
        <w:rPr>
          <w:rFonts w:ascii="Arial" w:hAnsi="Arial" w:cs="Arial"/>
          <w:b/>
          <w:bCs/>
          <w:sz w:val="20"/>
          <w:szCs w:val="20"/>
        </w:rPr>
      </w:pPr>
    </w:p>
    <w:p w14:paraId="2AB73089" w14:textId="4FF35DD0" w:rsidR="002C12ED" w:rsidRDefault="002C12ED" w:rsidP="00DE4639">
      <w:pPr>
        <w:tabs>
          <w:tab w:val="left" w:pos="5103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7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515"/>
        <w:gridCol w:w="284"/>
        <w:gridCol w:w="1417"/>
        <w:gridCol w:w="3691"/>
      </w:tblGrid>
      <w:tr w:rsidR="002C12ED" w14:paraId="689177F6" w14:textId="77777777" w:rsidTr="00F666A2">
        <w:tc>
          <w:tcPr>
            <w:tcW w:w="872" w:type="dxa"/>
          </w:tcPr>
          <w:p w14:paraId="382810EB" w14:textId="5DBB738C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741DD7B1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7E896B7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EAB63B" w14:textId="0ABBB27F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#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14:paraId="775DE7C5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2ED" w14:paraId="102E6D4C" w14:textId="77777777" w:rsidTr="00F666A2">
        <w:tc>
          <w:tcPr>
            <w:tcW w:w="872" w:type="dxa"/>
          </w:tcPr>
          <w:p w14:paraId="2FB3FAE6" w14:textId="7A7C8944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14:paraId="26AD1DED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5A61D4CE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2DB627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auto"/>
            </w:tcBorders>
          </w:tcPr>
          <w:p w14:paraId="52B1F5C5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2ED" w14:paraId="102A4D41" w14:textId="77777777" w:rsidTr="00F666A2">
        <w:tc>
          <w:tcPr>
            <w:tcW w:w="872" w:type="dxa"/>
          </w:tcPr>
          <w:p w14:paraId="0285BC47" w14:textId="7B4CB1A6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14:paraId="5F94A2D1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64372084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E74AB6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</w:tcPr>
          <w:p w14:paraId="1129EB08" w14:textId="77777777" w:rsidR="002C12ED" w:rsidRDefault="002C12ED" w:rsidP="00DE4639">
            <w:pPr>
              <w:tabs>
                <w:tab w:val="left" w:pos="510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58B94F" w14:textId="30D3FC5B" w:rsidR="00813634" w:rsidRPr="00F666A2" w:rsidRDefault="00813634" w:rsidP="004D4BE1">
      <w:pPr>
        <w:rPr>
          <w:rFonts w:ascii="Arial" w:hAnsi="Arial" w:cs="Arial"/>
          <w:b/>
          <w:sz w:val="22"/>
          <w:szCs w:val="22"/>
        </w:rPr>
      </w:pPr>
    </w:p>
    <w:p w14:paraId="2A549EAB" w14:textId="564A8DB5" w:rsidR="002A019F" w:rsidRDefault="004D4BE1" w:rsidP="004D4BE1">
      <w:pPr>
        <w:tabs>
          <w:tab w:val="left" w:pos="311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345F10" wp14:editId="6D2AEEE7">
                <wp:simplePos x="0" y="0"/>
                <wp:positionH relativeFrom="column">
                  <wp:posOffset>1688465</wp:posOffset>
                </wp:positionH>
                <wp:positionV relativeFrom="paragraph">
                  <wp:posOffset>4635</wp:posOffset>
                </wp:positionV>
                <wp:extent cx="1590774" cy="242570"/>
                <wp:effectExtent l="0" t="0" r="9525" b="5080"/>
                <wp:wrapNone/>
                <wp:docPr id="495402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774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25F18" w14:textId="428060C6" w:rsidR="00F14C7F" w:rsidRDefault="00F14C7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EMATICS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5F10" id="_x0000_s1027" type="#_x0000_t202" style="position:absolute;margin-left:132.95pt;margin-top:.35pt;width:125.25pt;height:19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" fillcolor="white [3201]" stroked="f" strokeweight=".5pt">
                <v:textbox>
                  <w:txbxContent>
                    <w:p w14:paraId="56F25F18" w14:textId="428060C6" w:rsidR="00F14C7F" w:rsidRDefault="00F14C7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EMATICS 09</w:t>
                      </w:r>
                    </w:p>
                  </w:txbxContent>
                </v:textbox>
              </v:shape>
            </w:pict>
          </mc:Fallback>
        </mc:AlternateContent>
      </w:r>
      <w:r w:rsidR="00F14C7F"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B339DC" wp14:editId="5AA68B92">
                <wp:simplePos x="0" y="0"/>
                <wp:positionH relativeFrom="margin">
                  <wp:posOffset>1511111</wp:posOffset>
                </wp:positionH>
                <wp:positionV relativeFrom="paragraph">
                  <wp:posOffset>32542</wp:posOffset>
                </wp:positionV>
                <wp:extent cx="162560" cy="16256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4B5FA" id="Rectangle 9" o:spid="_x0000_s1026" style="position:absolute;margin-left:119pt;margin-top:2.55pt;width:12.8pt;height:12.8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" fillcolor="window" strokecolor="windowText" strokeweight="2pt">
                <w10:wrap anchorx="margin"/>
              </v:rect>
            </w:pict>
          </mc:Fallback>
        </mc:AlternateContent>
      </w:r>
      <w:r w:rsidR="002A019F" w:rsidRPr="004D3C8A">
        <w:rPr>
          <w:rFonts w:ascii="Arial" w:hAnsi="Arial" w:cs="Arial"/>
          <w:b/>
        </w:rPr>
        <w:t>Required Courses:</w:t>
      </w:r>
      <w:r w:rsidR="002A019F" w:rsidRPr="004D3C8A">
        <w:rPr>
          <w:b/>
          <w:lang w:val="en-CA" w:eastAsia="en-CA"/>
        </w:rPr>
        <w:t xml:space="preserve"> </w:t>
      </w:r>
    </w:p>
    <w:p w14:paraId="0D6975A1" w14:textId="4E65B357" w:rsidR="00F666A2" w:rsidRPr="00F666A2" w:rsidRDefault="004D4BE1" w:rsidP="004D4BE1">
      <w:pPr>
        <w:tabs>
          <w:tab w:val="left" w:pos="3119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3043C7" wp14:editId="2E82DD4C">
                <wp:simplePos x="0" y="0"/>
                <wp:positionH relativeFrom="column">
                  <wp:posOffset>1688953</wp:posOffset>
                </wp:positionH>
                <wp:positionV relativeFrom="paragraph">
                  <wp:posOffset>90846</wp:posOffset>
                </wp:positionV>
                <wp:extent cx="1591120" cy="242570"/>
                <wp:effectExtent l="0" t="0" r="9525" b="5080"/>
                <wp:wrapNone/>
                <wp:docPr id="1590972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1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0AD12" w14:textId="56391E29" w:rsidR="00F14C7F" w:rsidRDefault="00F14C7F" w:rsidP="00F14C7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CIENCE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43C7" id="_x0000_s1028" type="#_x0000_t202" style="position:absolute;margin-left:133pt;margin-top:7.15pt;width:125.3pt;height:19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" fillcolor="white [3201]" stroked="f" strokeweight=".5pt">
                <v:textbox>
                  <w:txbxContent>
                    <w:p w14:paraId="1B40AD12" w14:textId="56391E29" w:rsidR="00F14C7F" w:rsidRDefault="00F14C7F" w:rsidP="00F14C7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CIENCE 09</w:t>
                      </w:r>
                    </w:p>
                  </w:txbxContent>
                </v:textbox>
              </v:shape>
            </w:pict>
          </mc:Fallback>
        </mc:AlternateContent>
      </w:r>
      <w:r w:rsidR="00767352"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3DA79C0" wp14:editId="00A6D421">
                <wp:simplePos x="0" y="0"/>
                <wp:positionH relativeFrom="margin">
                  <wp:posOffset>1510476</wp:posOffset>
                </wp:positionH>
                <wp:positionV relativeFrom="paragraph">
                  <wp:posOffset>124649</wp:posOffset>
                </wp:positionV>
                <wp:extent cx="162560" cy="16256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EAD2" id="Rectangle 10" o:spid="_x0000_s1026" style="position:absolute;margin-left:118.95pt;margin-top:9.8pt;width:12.8pt;height:12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" fillcolor="window" strokecolor="windowText" strokeweight="2pt">
                <w10:wrap anchorx="margin"/>
              </v:rect>
            </w:pict>
          </mc:Fallback>
        </mc:AlternateContent>
      </w:r>
    </w:p>
    <w:p w14:paraId="24BB252B" w14:textId="4460EC90" w:rsidR="00F14C7F" w:rsidRPr="00F14C7F" w:rsidRDefault="00F14C7F" w:rsidP="004D4BE1">
      <w:pPr>
        <w:tabs>
          <w:tab w:val="left" w:pos="3119"/>
          <w:tab w:val="left" w:pos="5103"/>
        </w:tabs>
        <w:rPr>
          <w:rFonts w:ascii="Arial" w:hAnsi="Arial" w:cs="Arial"/>
          <w:b/>
        </w:rPr>
      </w:pPr>
    </w:p>
    <w:p w14:paraId="59690C55" w14:textId="14B793F6" w:rsidR="002A019F" w:rsidRPr="004D4BE1" w:rsidRDefault="004D4BE1" w:rsidP="004D4BE1">
      <w:pPr>
        <w:tabs>
          <w:tab w:val="left" w:pos="3119"/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A9D5F7E" wp14:editId="51B698F6">
                <wp:simplePos x="0" y="0"/>
                <wp:positionH relativeFrom="column">
                  <wp:posOffset>1688952</wp:posOffset>
                </wp:positionH>
                <wp:positionV relativeFrom="paragraph">
                  <wp:posOffset>7521</wp:posOffset>
                </wp:positionV>
                <wp:extent cx="2748535" cy="243205"/>
                <wp:effectExtent l="0" t="0" r="0" b="4445"/>
                <wp:wrapNone/>
                <wp:docPr id="1125371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53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04C02" w14:textId="46DEA323" w:rsidR="00F14C7F" w:rsidRDefault="00F14C7F" w:rsidP="00F14C7F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YSICAL AND HEALTH EDUCATION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5F7E" id="_x0000_s1029" type="#_x0000_t202" style="position:absolute;margin-left:133pt;margin-top:.6pt;width:216.4pt;height:1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" fillcolor="white [3201]" stroked="f" strokeweight=".5pt">
                <v:textbox>
                  <w:txbxContent>
                    <w:p w14:paraId="32204C02" w14:textId="46DEA323" w:rsidR="00F14C7F" w:rsidRDefault="00F14C7F" w:rsidP="00F14C7F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YSICAL AND HEALTH EDUCATION 09</w:t>
                      </w:r>
                    </w:p>
                  </w:txbxContent>
                </v:textbox>
              </v:shape>
            </w:pict>
          </mc:Fallback>
        </mc:AlternateContent>
      </w:r>
      <w:r w:rsidR="00767352" w:rsidRPr="00F14C7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5DBE0A" wp14:editId="18ED497B">
                <wp:simplePos x="0" y="0"/>
                <wp:positionH relativeFrom="margin">
                  <wp:posOffset>1508983</wp:posOffset>
                </wp:positionH>
                <wp:positionV relativeFrom="paragraph">
                  <wp:posOffset>36384</wp:posOffset>
                </wp:positionV>
                <wp:extent cx="162560" cy="162560"/>
                <wp:effectExtent l="0" t="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89A0D" id="Rectangle 13" o:spid="_x0000_s1026" style="position:absolute;margin-left:118.8pt;margin-top:2.85pt;width:12.8pt;height:12.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" fillcolor="window" strokecolor="windowText" strokeweight="2pt">
                <w10:wrap anchorx="margin"/>
              </v:rect>
            </w:pict>
          </mc:Fallback>
        </mc:AlternateContent>
      </w:r>
    </w:p>
    <w:p w14:paraId="0F224FA1" w14:textId="77777777" w:rsidR="004D4BE1" w:rsidRPr="004D4BE1" w:rsidRDefault="004D4BE1" w:rsidP="004D4BE1">
      <w:pPr>
        <w:tabs>
          <w:tab w:val="left" w:pos="709"/>
          <w:tab w:val="left" w:pos="5103"/>
        </w:tabs>
        <w:rPr>
          <w:rFonts w:ascii="Arial" w:hAnsi="Arial" w:cs="Arial"/>
          <w:szCs w:val="20"/>
        </w:rPr>
      </w:pPr>
    </w:p>
    <w:p w14:paraId="2E0B08F9" w14:textId="18C954E5" w:rsidR="002A019F" w:rsidRDefault="002A019F" w:rsidP="002A019F">
      <w:pPr>
        <w:rPr>
          <w:rFonts w:ascii="Arial" w:hAnsi="Arial" w:cs="Arial"/>
          <w:b/>
          <w:bCs/>
        </w:rPr>
      </w:pPr>
      <w:r w:rsidRPr="002A78B8">
        <w:rPr>
          <w:rFonts w:ascii="Arial" w:hAnsi="Arial" w:cs="Arial"/>
          <w:b/>
          <w:bCs/>
        </w:rPr>
        <w:t>Choose ONE of the following:</w:t>
      </w:r>
    </w:p>
    <w:p w14:paraId="4EB6BC78" w14:textId="77777777" w:rsidR="004D4BE1" w:rsidRPr="004D4BE1" w:rsidRDefault="004D4BE1" w:rsidP="002A019F">
      <w:pPr>
        <w:rPr>
          <w:rFonts w:ascii="Arial" w:hAnsi="Arial" w:cs="Arial"/>
          <w:b/>
          <w:bCs/>
          <w:sz w:val="6"/>
          <w:szCs w:val="6"/>
        </w:rPr>
      </w:pPr>
    </w:p>
    <w:p w14:paraId="41530087" w14:textId="5E3AD457" w:rsidR="00813634" w:rsidRPr="00813634" w:rsidRDefault="004B1936" w:rsidP="002A019F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E43131" wp14:editId="64F165A8">
                <wp:simplePos x="0" y="0"/>
                <wp:positionH relativeFrom="column">
                  <wp:posOffset>2756876</wp:posOffset>
                </wp:positionH>
                <wp:positionV relativeFrom="paragraph">
                  <wp:posOffset>3810</wp:posOffset>
                </wp:positionV>
                <wp:extent cx="822960" cy="337625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3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F9FD0" w14:textId="77777777" w:rsidR="004B1936" w:rsidRPr="004B1936" w:rsidRDefault="004B1936" w:rsidP="004B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  <w:lang w:val="en-CA"/>
                              </w:rPr>
                            </w:pPr>
                          </w:p>
                          <w:p w14:paraId="7D462B99" w14:textId="2B113EB6" w:rsidR="004B1936" w:rsidRPr="004B1936" w:rsidRDefault="004B1936" w:rsidP="004B1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</w:pPr>
                            <w:r w:rsidRPr="004B1936">
                              <w:rPr>
                                <w:rFonts w:ascii="Arial" w:hAnsi="Arial" w:cs="Arial"/>
                                <w:b/>
                                <w:bCs/>
                                <w:lang w:val="en-CA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3131" id="Text Box 8" o:spid="_x0000_s1030" type="#_x0000_t202" style="position:absolute;margin-left:217.1pt;margin-top:.3pt;width:64.8pt;height:26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" fillcolor="white [3201]" stroked="f" strokeweight=".5pt">
                <v:textbox>
                  <w:txbxContent>
                    <w:p w14:paraId="4F9F9FD0" w14:textId="77777777" w:rsidR="004B1936" w:rsidRPr="004B1936" w:rsidRDefault="004B1936" w:rsidP="004B19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  <w:lang w:val="en-CA"/>
                        </w:rPr>
                      </w:pPr>
                    </w:p>
                    <w:p w14:paraId="7D462B99" w14:textId="2B113EB6" w:rsidR="004B1936" w:rsidRPr="004B1936" w:rsidRDefault="004B1936" w:rsidP="004B19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</w:pPr>
                      <w:r w:rsidRPr="004B1936">
                        <w:rPr>
                          <w:rFonts w:ascii="Arial" w:hAnsi="Arial" w:cs="Arial"/>
                          <w:b/>
                          <w:bCs/>
                          <w:lang w:val="en-CA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332614BF" w14:textId="486177B9" w:rsidR="00813634" w:rsidRDefault="00F666A2" w:rsidP="00813634">
      <w:pPr>
        <w:tabs>
          <w:tab w:val="left" w:pos="567"/>
          <w:tab w:val="left" w:pos="6804"/>
        </w:tabs>
        <w:rPr>
          <w:rFonts w:ascii="Arial" w:hAnsi="Arial" w:cs="Arial"/>
        </w:rPr>
      </w:pPr>
      <w:r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87F19C" wp14:editId="3CF0B7E5">
                <wp:simplePos x="0" y="0"/>
                <wp:positionH relativeFrom="margin">
                  <wp:posOffset>114300</wp:posOffset>
                </wp:positionH>
                <wp:positionV relativeFrom="paragraph">
                  <wp:posOffset>8890</wp:posOffset>
                </wp:positionV>
                <wp:extent cx="162560" cy="16256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29382" id="Rectangle 4" o:spid="_x0000_s1026" style="position:absolute;margin-left:9pt;margin-top:.7pt;width:12.8pt;height:12.8pt;z-index:251685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" fillcolor="window" strokecolor="windowText" strokeweight="2pt">
                <w10:wrap anchorx="margin"/>
              </v:rect>
            </w:pict>
          </mc:Fallback>
        </mc:AlternateContent>
      </w:r>
      <w:r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82B248" wp14:editId="41B6524C">
                <wp:simplePos x="0" y="0"/>
                <wp:positionH relativeFrom="margin">
                  <wp:posOffset>4086225</wp:posOffset>
                </wp:positionH>
                <wp:positionV relativeFrom="paragraph">
                  <wp:posOffset>18415</wp:posOffset>
                </wp:positionV>
                <wp:extent cx="162560" cy="162560"/>
                <wp:effectExtent l="0" t="0" r="2794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2C4E2" id="Rectangle 7" o:spid="_x0000_s1026" style="position:absolute;margin-left:321.75pt;margin-top:1.45pt;width:12.8pt;height:12.8pt;z-index:25168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" fillcolor="window" strokecolor="windowText" strokeweight="2pt">
                <w10:wrap anchorx="margin"/>
              </v:rect>
            </w:pict>
          </mc:Fallback>
        </mc:AlternateContent>
      </w:r>
      <w:r w:rsidR="00813634">
        <w:rPr>
          <w:rFonts w:ascii="Arial" w:hAnsi="Arial" w:cs="Arial"/>
          <w:b/>
          <w:bCs/>
        </w:rPr>
        <w:tab/>
      </w:r>
      <w:r w:rsidR="00813634" w:rsidRPr="00813634">
        <w:rPr>
          <w:rFonts w:ascii="Arial" w:hAnsi="Arial" w:cs="Arial"/>
          <w:b/>
          <w:bCs/>
        </w:rPr>
        <w:t>HUMANITIES 9</w:t>
      </w:r>
      <w:r w:rsidR="00813634">
        <w:rPr>
          <w:rFonts w:ascii="Arial" w:hAnsi="Arial" w:cs="Arial"/>
        </w:rPr>
        <w:tab/>
      </w:r>
      <w:r w:rsidR="00813634" w:rsidRPr="00813634">
        <w:rPr>
          <w:rFonts w:ascii="Arial" w:hAnsi="Arial" w:cs="Arial"/>
          <w:b/>
          <w:bCs/>
        </w:rPr>
        <w:t>ENGLISH 9</w:t>
      </w:r>
      <w:r w:rsidR="00813634">
        <w:rPr>
          <w:rFonts w:ascii="Arial" w:hAnsi="Arial" w:cs="Arial"/>
        </w:rPr>
        <w:t xml:space="preserve"> and </w:t>
      </w:r>
      <w:r w:rsidR="00813634" w:rsidRPr="00813634">
        <w:rPr>
          <w:rFonts w:ascii="Arial" w:hAnsi="Arial" w:cs="Arial"/>
          <w:b/>
          <w:bCs/>
        </w:rPr>
        <w:t xml:space="preserve">SOCIALS 9 </w:t>
      </w:r>
    </w:p>
    <w:p w14:paraId="6E55BC44" w14:textId="7F767514" w:rsidR="00813634" w:rsidRDefault="00813634" w:rsidP="00285377">
      <w:pPr>
        <w:tabs>
          <w:tab w:val="left" w:pos="567"/>
          <w:tab w:val="left" w:pos="3261"/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B1936">
        <w:rPr>
          <w:rFonts w:ascii="Arial" w:hAnsi="Arial" w:cs="Arial"/>
          <w:sz w:val="18"/>
          <w:szCs w:val="18"/>
        </w:rPr>
        <w:t>(Full Year - containing English &amp; Socials 9)</w:t>
      </w:r>
      <w:r>
        <w:rPr>
          <w:rFonts w:ascii="Arial" w:hAnsi="Arial" w:cs="Arial"/>
        </w:rPr>
        <w:tab/>
      </w:r>
      <w:r w:rsidRPr="004B1936">
        <w:rPr>
          <w:rFonts w:ascii="Arial" w:hAnsi="Arial" w:cs="Arial"/>
          <w:sz w:val="18"/>
          <w:szCs w:val="18"/>
        </w:rPr>
        <w:t>(two separate courses)</w:t>
      </w:r>
    </w:p>
    <w:p w14:paraId="0F773185" w14:textId="2F342C43" w:rsidR="002A019F" w:rsidRPr="0098781A" w:rsidRDefault="002A019F" w:rsidP="00AF4D00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14:paraId="22CBEE0B" w14:textId="1BA2B67D" w:rsidR="002619CE" w:rsidRDefault="00AF4D00" w:rsidP="00AF4D00">
      <w:pPr>
        <w:tabs>
          <w:tab w:val="left" w:pos="6521"/>
        </w:tabs>
        <w:rPr>
          <w:rFonts w:ascii="Arial" w:hAnsi="Arial" w:cs="Arial"/>
          <w:b/>
        </w:rPr>
      </w:pPr>
      <w:r w:rsidRPr="006518C2">
        <w:rPr>
          <w:rFonts w:ascii="Arial" w:hAnsi="Arial" w:cs="Arial"/>
          <w:b/>
        </w:rPr>
        <w:t>Choose 3 Electives:</w:t>
      </w:r>
    </w:p>
    <w:p w14:paraId="4C3F8A7D" w14:textId="77777777" w:rsidR="00F455C9" w:rsidRPr="00F455C9" w:rsidRDefault="00F455C9" w:rsidP="00AF4D00">
      <w:pPr>
        <w:tabs>
          <w:tab w:val="left" w:pos="6521"/>
        </w:tabs>
        <w:rPr>
          <w:rFonts w:ascii="Arial" w:hAnsi="Arial" w:cs="Arial"/>
          <w:b/>
          <w:sz w:val="4"/>
          <w:szCs w:val="4"/>
        </w:rPr>
      </w:pPr>
    </w:p>
    <w:p w14:paraId="34F1D5A9" w14:textId="4DA1411C" w:rsidR="00E27C7B" w:rsidRPr="00F666A2" w:rsidRDefault="00E27C7B">
      <w:pPr>
        <w:rPr>
          <w:rFonts w:ascii="Arial" w:hAnsi="Arial" w:cs="Arial"/>
          <w:sz w:val="4"/>
          <w:szCs w:val="4"/>
        </w:rPr>
      </w:pPr>
    </w:p>
    <w:tbl>
      <w:tblPr>
        <w:tblStyle w:val="TableGrid"/>
        <w:tblW w:w="11358" w:type="dxa"/>
        <w:tblInd w:w="-5" w:type="dxa"/>
        <w:tblLook w:val="04A0" w:firstRow="1" w:lastRow="0" w:firstColumn="1" w:lastColumn="0" w:noHBand="0" w:noVBand="1"/>
      </w:tblPr>
      <w:tblGrid>
        <w:gridCol w:w="281"/>
        <w:gridCol w:w="1377"/>
        <w:gridCol w:w="236"/>
        <w:gridCol w:w="238"/>
        <w:gridCol w:w="2735"/>
        <w:gridCol w:w="270"/>
        <w:gridCol w:w="270"/>
        <w:gridCol w:w="2753"/>
        <w:gridCol w:w="246"/>
        <w:gridCol w:w="246"/>
        <w:gridCol w:w="2706"/>
      </w:tblGrid>
      <w:tr w:rsidR="00DB6F50" w:rsidRPr="00285377" w14:paraId="458AD1E0" w14:textId="77777777" w:rsidTr="00A31F04"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851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3448E29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9CE">
              <w:rPr>
                <w:rFonts w:ascii="Arial" w:hAnsi="Arial" w:cs="Arial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29212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C9C2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5AEDE33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VISUAL AR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31A6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0F0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4712542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PERFORMING ARTS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29F5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207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FFFF"/>
          </w:tcPr>
          <w:p w14:paraId="6C459C51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ED DESIGN, </w:t>
            </w:r>
            <w:proofErr w:type="gramStart"/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SKILLS</w:t>
            </w:r>
            <w:proofErr w:type="gramEnd"/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TECHNOLOGY (ADST</w:t>
            </w:r>
          </w:p>
        </w:tc>
      </w:tr>
      <w:tr w:rsidR="00DB6F50" w:rsidRPr="00285377" w14:paraId="7CCF7901" w14:textId="77777777" w:rsidTr="00A31F04"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79A2615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14:paraId="657DB7DF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FRENCH 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3E1B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56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14:paraId="3263179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CERAMICS AND SCULPTURE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DE68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E87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1D72CB8A" w14:textId="77777777" w:rsidR="00DB6F50" w:rsidRPr="00DB6F50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6F50">
              <w:rPr>
                <w:rFonts w:ascii="Arial" w:eastAsiaTheme="minorHAnsi" w:hAnsi="Arial" w:cs="Arial"/>
                <w:noProof/>
                <w:sz w:val="16"/>
                <w:szCs w:val="16"/>
              </w:rPr>
              <w:t>CONCERT BAND 09: BEGINNE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72A5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18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192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FOOD STUDIES 09</w:t>
            </w:r>
          </w:p>
        </w:tc>
      </w:tr>
      <w:tr w:rsidR="00DB6F50" w:rsidRPr="00285377" w14:paraId="64B77074" w14:textId="77777777" w:rsidTr="00A31F04"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</w:tcPr>
          <w:p w14:paraId="3E62100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14:paraId="530DAF5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SPANISH 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6B6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81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14:paraId="60AEE87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VISUAL ARTS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8E0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348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13A4E94D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CONCERT BAND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6E2AD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11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7DD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TEXTILES 09</w:t>
            </w:r>
          </w:p>
        </w:tc>
      </w:tr>
      <w:tr w:rsidR="00DB6F50" w:rsidRPr="00285377" w14:paraId="6812CC63" w14:textId="77777777" w:rsidTr="00A31F04"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F9B0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4D631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D60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247C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20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PHOTOGRAPHY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FE47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76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16E5DDD6" w14:textId="15F6A012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 xml:space="preserve">DANCE 09: </w:t>
            </w:r>
            <w:r w:rsidR="004D4BE1">
              <w:rPr>
                <w:rFonts w:ascii="Arial" w:eastAsiaTheme="minorHAnsi" w:hAnsi="Arial" w:cs="Arial"/>
                <w:noProof/>
                <w:sz w:val="16"/>
                <w:szCs w:val="16"/>
              </w:rPr>
              <w:t>FOUNDATIONS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C05F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1A3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EDF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COMPUTER PROGRAMMING 09</w:t>
            </w:r>
          </w:p>
        </w:tc>
      </w:tr>
      <w:tr w:rsidR="00DB6F50" w:rsidRPr="00285377" w14:paraId="2E759F30" w14:textId="77777777" w:rsidTr="00A31F04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437E7D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FC57F2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AB5AB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4527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C37E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8A9B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0920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684F188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ANCE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D7984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1CF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486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DIGITAL MEDIA 09</w:t>
            </w:r>
          </w:p>
        </w:tc>
      </w:tr>
      <w:tr w:rsidR="00DB6F50" w:rsidRPr="00285377" w14:paraId="4B71034E" w14:textId="77777777" w:rsidTr="00A31F04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168D35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D81C2A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160E5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730C88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1589508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376C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966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02A776D1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ANCE 09: ADVANCED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5F1A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DF8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D20D" w14:textId="173F51AE" w:rsidR="00DB6F50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INVESTING 09</w:t>
            </w:r>
          </w:p>
        </w:tc>
      </w:tr>
      <w:tr w:rsidR="00DB6F50" w:rsidRPr="00285377" w14:paraId="5EAC2CB2" w14:textId="77777777" w:rsidTr="005F29A9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998A53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007460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16A84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A43746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78D67AFF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97D13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263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79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RAMA 09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83BF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2C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E59" w14:textId="1590C08D" w:rsidR="00DB6F50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hAnsi="Arial" w:cs="Arial"/>
                <w:caps/>
                <w:sz w:val="16"/>
                <w:szCs w:val="16"/>
                <w:shd w:val="clear" w:color="auto" w:fill="FFFFFF"/>
              </w:rPr>
              <w:t>STEM 9 (Applied Science, Technology, Engineering, and Math)</w:t>
            </w:r>
          </w:p>
        </w:tc>
      </w:tr>
      <w:tr w:rsidR="00DB6F50" w:rsidRPr="00285377" w14:paraId="5549CDC2" w14:textId="77777777" w:rsidTr="00A31F04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E3B83A1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C357E9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467585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6917432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C785F8D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66E0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929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3182D2D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GUITAR 09: BEGINNE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2686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0CC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7BD8" w14:textId="29835D0C" w:rsidR="00DB6F50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WOODWORK 09</w:t>
            </w:r>
          </w:p>
        </w:tc>
      </w:tr>
      <w:tr w:rsidR="00DB6F50" w:rsidRPr="00285377" w14:paraId="3D4E0E7A" w14:textId="77777777" w:rsidTr="005F29A9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B675F7A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7C67030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CAA300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2DC0E5E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F1FFE0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1DA4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311B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C0C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GUITAR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D048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7F7" w14:textId="77777777" w:rsidR="00DB6F50" w:rsidRPr="00285377" w:rsidRDefault="00DB6F50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14F" w14:textId="4B7938F4" w:rsidR="00DB6F50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METALWORK 09</w:t>
            </w:r>
          </w:p>
        </w:tc>
      </w:tr>
      <w:tr w:rsidR="005F29A9" w:rsidRPr="00285377" w14:paraId="6AE0E05A" w14:textId="77777777" w:rsidTr="005F29A9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284A4E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CB77F82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A36ABA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6424CDF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88BBEAF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41F17D8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26BE5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21367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EF669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7D" w14:textId="77777777" w:rsidR="005F29A9" w:rsidRPr="00285377" w:rsidRDefault="005F29A9" w:rsidP="00A31F04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71A" w14:textId="3625B2A4" w:rsidR="005F29A9" w:rsidRPr="00285377" w:rsidRDefault="005F29A9" w:rsidP="00A31F04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TECHNOLOGY EDUCATION 09</w:t>
            </w:r>
          </w:p>
        </w:tc>
      </w:tr>
    </w:tbl>
    <w:p w14:paraId="019EF8A2" w14:textId="1F45422F" w:rsidR="00F666A2" w:rsidRPr="002C6298" w:rsidRDefault="00F666A2" w:rsidP="00F666A2">
      <w:pPr>
        <w:rPr>
          <w:rFonts w:ascii="Arial" w:hAnsi="Arial" w:cs="Arial"/>
          <w:sz w:val="20"/>
          <w:szCs w:val="20"/>
        </w:rPr>
      </w:pPr>
      <w:r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2E36E61" wp14:editId="78EACBBD">
                <wp:simplePos x="0" y="0"/>
                <wp:positionH relativeFrom="margin">
                  <wp:align>left</wp:align>
                </wp:positionH>
                <wp:positionV relativeFrom="paragraph">
                  <wp:posOffset>116693</wp:posOffset>
                </wp:positionV>
                <wp:extent cx="162560" cy="16256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054B0" id="Rectangle 3" o:spid="_x0000_s1026" style="position:absolute;margin-left:0;margin-top:9.2pt;width:12.8pt;height:12.8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</w:p>
    <w:p w14:paraId="4AB51B78" w14:textId="2FCAD681" w:rsidR="00F666A2" w:rsidRPr="002C6298" w:rsidRDefault="00F666A2" w:rsidP="00F666A2">
      <w:pPr>
        <w:rPr>
          <w:rFonts w:ascii="Arial" w:hAnsi="Arial" w:cs="Arial"/>
          <w:sz w:val="20"/>
          <w:szCs w:val="20"/>
        </w:rPr>
      </w:pPr>
      <w:r w:rsidRPr="002C6298">
        <w:rPr>
          <w:rFonts w:ascii="Arial" w:hAnsi="Arial" w:cs="Arial"/>
          <w:sz w:val="20"/>
          <w:szCs w:val="20"/>
        </w:rPr>
        <w:t xml:space="preserve">      </w:t>
      </w:r>
      <w:r w:rsidR="004B1936">
        <w:rPr>
          <w:rFonts w:ascii="Arial" w:hAnsi="Arial" w:cs="Arial"/>
          <w:sz w:val="20"/>
          <w:szCs w:val="20"/>
        </w:rPr>
        <w:t>C</w:t>
      </w:r>
      <w:r w:rsidR="004B1936" w:rsidRPr="000A452C">
        <w:rPr>
          <w:rFonts w:ascii="Arial" w:hAnsi="Arial" w:cs="Arial"/>
          <w:sz w:val="20"/>
        </w:rPr>
        <w:t>HOIR BAND 09 - may be requested as a ninth</w:t>
      </w:r>
      <w:r w:rsidR="004B1936">
        <w:rPr>
          <w:rFonts w:ascii="Arial" w:hAnsi="Arial" w:cs="Arial"/>
          <w:sz w:val="20"/>
        </w:rPr>
        <w:t>/tenth</w:t>
      </w:r>
      <w:r w:rsidR="004B1936" w:rsidRPr="000A452C">
        <w:rPr>
          <w:rFonts w:ascii="Arial" w:hAnsi="Arial" w:cs="Arial"/>
          <w:sz w:val="20"/>
        </w:rPr>
        <w:t xml:space="preserve"> course</w:t>
      </w:r>
      <w:r w:rsidR="004B1936">
        <w:rPr>
          <w:rFonts w:ascii="Arial" w:hAnsi="Arial" w:cs="Arial"/>
          <w:sz w:val="20"/>
        </w:rPr>
        <w:t>.</w:t>
      </w:r>
    </w:p>
    <w:p w14:paraId="20EBA26A" w14:textId="644736C8" w:rsidR="00F666A2" w:rsidRPr="00F666A2" w:rsidRDefault="00F666A2" w:rsidP="00F666A2">
      <w:pPr>
        <w:rPr>
          <w:rFonts w:ascii="Arial" w:hAnsi="Arial" w:cs="Arial"/>
          <w:sz w:val="18"/>
          <w:szCs w:val="22"/>
        </w:rPr>
      </w:pPr>
      <w:r w:rsidRPr="002C6298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408FF9B" wp14:editId="1A809E01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162560" cy="16256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DE0BC" id="Rectangle 5" o:spid="_x0000_s1026" style="position:absolute;margin-left:0;margin-top:10.35pt;width:12.8pt;height:12.8pt;z-index:251683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" fillcolor="window" strokecolor="windowText" strokeweight="2pt">
                <w10:wrap anchorx="margin"/>
              </v:rect>
            </w:pict>
          </mc:Fallback>
        </mc:AlternateContent>
      </w:r>
    </w:p>
    <w:p w14:paraId="0AC276F5" w14:textId="1401477D" w:rsidR="00F666A2" w:rsidRDefault="00F666A2" w:rsidP="00F666A2">
      <w:pPr>
        <w:rPr>
          <w:rFonts w:ascii="Arial" w:hAnsi="Arial" w:cs="Arial"/>
          <w:sz w:val="20"/>
        </w:rPr>
      </w:pPr>
      <w:r w:rsidRPr="000A452C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</w:t>
      </w:r>
      <w:r w:rsidR="004B1936" w:rsidRPr="002C6298">
        <w:rPr>
          <w:rFonts w:ascii="Arial" w:hAnsi="Arial" w:cs="Arial"/>
          <w:sz w:val="20"/>
          <w:szCs w:val="20"/>
        </w:rPr>
        <w:t>JAZZ BAND 09 – may be requested as a ninth</w:t>
      </w:r>
      <w:r w:rsidR="004B1936">
        <w:rPr>
          <w:rFonts w:ascii="Arial" w:hAnsi="Arial" w:cs="Arial"/>
          <w:sz w:val="20"/>
          <w:szCs w:val="20"/>
        </w:rPr>
        <w:t xml:space="preserve">/tenth </w:t>
      </w:r>
      <w:r w:rsidR="004B1936" w:rsidRPr="002C6298">
        <w:rPr>
          <w:rFonts w:ascii="Arial" w:hAnsi="Arial" w:cs="Arial"/>
          <w:sz w:val="20"/>
          <w:szCs w:val="20"/>
        </w:rPr>
        <w:t>course</w:t>
      </w:r>
      <w:r w:rsidR="004B1936">
        <w:rPr>
          <w:rFonts w:ascii="Arial" w:hAnsi="Arial" w:cs="Arial"/>
          <w:sz w:val="20"/>
          <w:szCs w:val="20"/>
        </w:rPr>
        <w:t xml:space="preserve"> (only for students in Concert Band 09)</w:t>
      </w:r>
      <w:r w:rsidR="00AC3B34">
        <w:rPr>
          <w:rFonts w:ascii="Arial" w:hAnsi="Arial" w:cs="Arial"/>
          <w:sz w:val="20"/>
          <w:szCs w:val="20"/>
        </w:rPr>
        <w:t>.</w:t>
      </w:r>
    </w:p>
    <w:p w14:paraId="73A45006" w14:textId="77777777" w:rsidR="00F666A2" w:rsidRDefault="00F666A2">
      <w:pPr>
        <w:rPr>
          <w:rFonts w:ascii="Arial" w:hAnsi="Arial" w:cs="Arial"/>
          <w:sz w:val="26"/>
          <w:szCs w:val="26"/>
        </w:rPr>
      </w:pPr>
    </w:p>
    <w:p w14:paraId="0BE3851D" w14:textId="0F0D3E51" w:rsidR="004D4BE1" w:rsidRPr="001E7D2E" w:rsidRDefault="004D4BE1">
      <w:pPr>
        <w:rPr>
          <w:rFonts w:ascii="Arial" w:hAnsi="Arial" w:cs="Arial"/>
          <w:sz w:val="22"/>
          <w:szCs w:val="22"/>
        </w:rPr>
      </w:pPr>
      <w:r w:rsidRPr="004D4BE1">
        <w:rPr>
          <w:rFonts w:ascii="Arial" w:hAnsi="Arial" w:cs="Arial"/>
          <w:sz w:val="22"/>
          <w:szCs w:val="22"/>
        </w:rPr>
        <w:t>These courses may be chosen in addition to the courses above but will be outside of the regular school day (before and/or after school)</w:t>
      </w:r>
    </w:p>
    <w:p w14:paraId="7FFB035B" w14:textId="77777777" w:rsidR="004D4BE1" w:rsidRPr="0098781A" w:rsidRDefault="004D4BE1">
      <w:pPr>
        <w:rPr>
          <w:rFonts w:ascii="Arial" w:hAnsi="Arial" w:cs="Arial"/>
          <w:sz w:val="22"/>
          <w:szCs w:val="22"/>
        </w:rPr>
      </w:pPr>
    </w:p>
    <w:p w14:paraId="3C9E8F35" w14:textId="72BB40B9" w:rsidR="00B02248" w:rsidRDefault="00B02248" w:rsidP="00B02248">
      <w:pPr>
        <w:rPr>
          <w:rFonts w:ascii="Arial" w:hAnsi="Arial" w:cs="Arial"/>
          <w:b/>
          <w:noProof/>
        </w:rPr>
      </w:pPr>
      <w:r w:rsidRPr="006518C2">
        <w:rPr>
          <w:rFonts w:ascii="Arial" w:hAnsi="Arial" w:cs="Arial"/>
          <w:b/>
        </w:rPr>
        <w:t>Choose 2 Alternate Electives:</w:t>
      </w:r>
      <w:r w:rsidRPr="006518C2">
        <w:rPr>
          <w:rFonts w:ascii="Arial" w:hAnsi="Arial" w:cs="Arial"/>
          <w:b/>
          <w:noProof/>
        </w:rPr>
        <w:t xml:space="preserve"> </w:t>
      </w:r>
    </w:p>
    <w:tbl>
      <w:tblPr>
        <w:tblStyle w:val="TableGrid"/>
        <w:tblW w:w="11358" w:type="dxa"/>
        <w:tblInd w:w="-5" w:type="dxa"/>
        <w:tblLook w:val="04A0" w:firstRow="1" w:lastRow="0" w:firstColumn="1" w:lastColumn="0" w:noHBand="0" w:noVBand="1"/>
      </w:tblPr>
      <w:tblGrid>
        <w:gridCol w:w="281"/>
        <w:gridCol w:w="1377"/>
        <w:gridCol w:w="236"/>
        <w:gridCol w:w="238"/>
        <w:gridCol w:w="2735"/>
        <w:gridCol w:w="270"/>
        <w:gridCol w:w="270"/>
        <w:gridCol w:w="2753"/>
        <w:gridCol w:w="246"/>
        <w:gridCol w:w="246"/>
        <w:gridCol w:w="2706"/>
      </w:tblGrid>
      <w:tr w:rsidR="005F29A9" w:rsidRPr="00285377" w14:paraId="4C73D832" w14:textId="77777777" w:rsidTr="003156B6"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25A1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3A5592F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9CE">
              <w:rPr>
                <w:rFonts w:ascii="Arial" w:hAnsi="Arial" w:cs="Arial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3E2C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A5F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6C9FAFA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VISUAL ART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2843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173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FFFF"/>
          </w:tcPr>
          <w:p w14:paraId="5482354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PERFORMING ARTS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3BE2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258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3FFFF"/>
          </w:tcPr>
          <w:p w14:paraId="4DC6533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ED DESIGN, </w:t>
            </w:r>
            <w:proofErr w:type="gramStart"/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>SKILLS</w:t>
            </w:r>
            <w:proofErr w:type="gramEnd"/>
            <w:r w:rsidRPr="002853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TECHNOLOGY (ADST</w:t>
            </w:r>
          </w:p>
        </w:tc>
      </w:tr>
      <w:tr w:rsidR="005F29A9" w:rsidRPr="00285377" w14:paraId="7933066B" w14:textId="77777777" w:rsidTr="003156B6">
        <w:tc>
          <w:tcPr>
            <w:tcW w:w="281" w:type="dxa"/>
            <w:tcBorders>
              <w:top w:val="single" w:sz="4" w:space="0" w:color="auto"/>
              <w:right w:val="single" w:sz="4" w:space="0" w:color="auto"/>
            </w:tcBorders>
          </w:tcPr>
          <w:p w14:paraId="1339E73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right w:val="single" w:sz="4" w:space="0" w:color="auto"/>
            </w:tcBorders>
          </w:tcPr>
          <w:p w14:paraId="2F689FF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FRENCH 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D4C3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27A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14:paraId="349C52E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CERAMICS AND SCULPTURE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46E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83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5359F2B9" w14:textId="77777777" w:rsidR="005F29A9" w:rsidRPr="00DB6F50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DB6F50">
              <w:rPr>
                <w:rFonts w:ascii="Arial" w:eastAsiaTheme="minorHAnsi" w:hAnsi="Arial" w:cs="Arial"/>
                <w:noProof/>
                <w:sz w:val="16"/>
                <w:szCs w:val="16"/>
              </w:rPr>
              <w:t>CONCERT BAND 09: BEGINNE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1925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24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103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FOOD STUDIES 09</w:t>
            </w:r>
          </w:p>
        </w:tc>
      </w:tr>
      <w:tr w:rsidR="005F29A9" w:rsidRPr="00285377" w14:paraId="1DA4340A" w14:textId="77777777" w:rsidTr="003156B6">
        <w:tc>
          <w:tcPr>
            <w:tcW w:w="281" w:type="dxa"/>
            <w:tcBorders>
              <w:bottom w:val="single" w:sz="4" w:space="0" w:color="auto"/>
              <w:right w:val="single" w:sz="4" w:space="0" w:color="auto"/>
            </w:tcBorders>
          </w:tcPr>
          <w:p w14:paraId="358A264A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</w:tcPr>
          <w:p w14:paraId="0FEBC29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SPANISH 09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0A2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637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right w:val="single" w:sz="4" w:space="0" w:color="auto"/>
            </w:tcBorders>
          </w:tcPr>
          <w:p w14:paraId="5CC3C7C1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VISUAL ARTS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331E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96A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47230058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CONCERT BAND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99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C43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D5B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TEXTILES 09</w:t>
            </w:r>
          </w:p>
        </w:tc>
      </w:tr>
      <w:tr w:rsidR="005F29A9" w:rsidRPr="00285377" w14:paraId="505E1D61" w14:textId="77777777" w:rsidTr="003156B6"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2A9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7BD38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F2E96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03D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C8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PHOTOGRAPHY 0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DD9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492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0162CF03" w14:textId="5959E20D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 xml:space="preserve">DANCE 09: </w:t>
            </w:r>
            <w:r w:rsidR="004D4BE1">
              <w:rPr>
                <w:rFonts w:ascii="Arial" w:eastAsiaTheme="minorHAnsi" w:hAnsi="Arial" w:cs="Arial"/>
                <w:noProof/>
                <w:sz w:val="16"/>
                <w:szCs w:val="16"/>
              </w:rPr>
              <w:t>FOUNDATIONS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C4CE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73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0A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COMPUTER PROGRAMMING 09</w:t>
            </w:r>
          </w:p>
        </w:tc>
      </w:tr>
      <w:tr w:rsidR="005F29A9" w:rsidRPr="00285377" w14:paraId="61B35181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599E0F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3B59201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3074C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C19F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D946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3855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3F7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68607E2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ANCE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516D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43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8A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sz w:val="16"/>
                <w:szCs w:val="16"/>
              </w:rPr>
              <w:t>DIGITAL MEDIA 09</w:t>
            </w:r>
          </w:p>
        </w:tc>
      </w:tr>
      <w:tr w:rsidR="005F29A9" w:rsidRPr="00285377" w14:paraId="5B6BF150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74AB39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7D910C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66A45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15BAD6C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3BCF377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E89A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57F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22F049D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ANCE 09: ADVANCED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DC18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A2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E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NCIAL INVESTING 09</w:t>
            </w:r>
          </w:p>
        </w:tc>
      </w:tr>
      <w:tr w:rsidR="005F29A9" w:rsidRPr="00285377" w14:paraId="7ECC24E2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715758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D49E83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5DBC8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721746C2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02028301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810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9DD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011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DRAMA 09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A8BE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35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21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hAnsi="Arial" w:cs="Arial"/>
                <w:caps/>
                <w:sz w:val="16"/>
                <w:szCs w:val="16"/>
                <w:shd w:val="clear" w:color="auto" w:fill="FFFFFF"/>
              </w:rPr>
              <w:t>STEM 9 (Applied Science, Technology, Engineering, and Math)</w:t>
            </w:r>
          </w:p>
        </w:tc>
      </w:tr>
      <w:tr w:rsidR="005F29A9" w:rsidRPr="00285377" w14:paraId="77CE1BC1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8AFEBB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0FF2777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3DDDBAE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51419F0A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5D7F33F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AB70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1E8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14:paraId="273CB1B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GUITAR 09: BEGINNER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464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76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AA8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WOODWORK 09</w:t>
            </w:r>
          </w:p>
        </w:tc>
      </w:tr>
      <w:tr w:rsidR="005F29A9" w:rsidRPr="00285377" w14:paraId="10308245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90BBB51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21DE42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C74C58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C89613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19322308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6B25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660F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4A34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GUITAR 09: INTERMEDIATE</w:t>
            </w: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0975C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A8E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386E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METALWORK 09</w:t>
            </w:r>
          </w:p>
        </w:tc>
      </w:tr>
      <w:tr w:rsidR="005F29A9" w:rsidRPr="00285377" w14:paraId="29C627C3" w14:textId="77777777" w:rsidTr="003156B6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0024E4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6382095B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ADC2C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B16E4AD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784F8F25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33778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D3DE7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81D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CD990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2A59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8BA6" w14:textId="77777777" w:rsidR="005F29A9" w:rsidRPr="00285377" w:rsidRDefault="005F29A9" w:rsidP="003156B6">
            <w:pPr>
              <w:tabs>
                <w:tab w:val="left" w:pos="6521"/>
              </w:tabs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  <w:r w:rsidRPr="00285377">
              <w:rPr>
                <w:rFonts w:ascii="Arial" w:eastAsiaTheme="minorHAnsi" w:hAnsi="Arial" w:cs="Arial"/>
                <w:noProof/>
                <w:sz w:val="16"/>
                <w:szCs w:val="16"/>
              </w:rPr>
              <w:t>TECHNOLOGY EDUCATION 09</w:t>
            </w:r>
          </w:p>
        </w:tc>
      </w:tr>
    </w:tbl>
    <w:p w14:paraId="14AEEAE0" w14:textId="77777777" w:rsidR="00F455C9" w:rsidRPr="00F455C9" w:rsidRDefault="00F455C9" w:rsidP="00B02248">
      <w:pPr>
        <w:rPr>
          <w:rFonts w:ascii="Arial" w:hAnsi="Arial" w:cs="Arial"/>
          <w:b/>
          <w:noProof/>
          <w:sz w:val="4"/>
          <w:szCs w:val="4"/>
        </w:rPr>
      </w:pPr>
    </w:p>
    <w:p w14:paraId="4B8779B5" w14:textId="3C558E5F" w:rsidR="002A78B8" w:rsidRPr="00DC1FB3" w:rsidRDefault="00DC1FB3" w:rsidP="002A78B8">
      <w:pPr>
        <w:rPr>
          <w:rFonts w:ascii="Arial" w:hAnsi="Arial" w:cs="Arial"/>
          <w:i/>
          <w:iCs/>
          <w:sz w:val="2"/>
          <w:szCs w:val="2"/>
        </w:rPr>
      </w:pPr>
      <w:r w:rsidRPr="00DC1FB3">
        <w:rPr>
          <w:rFonts w:ascii="Arial" w:hAnsi="Arial" w:cs="Arial"/>
          <w:i/>
          <w:i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943AF80" wp14:editId="6E0501DE">
                <wp:simplePos x="0" y="0"/>
                <wp:positionH relativeFrom="margin">
                  <wp:align>right</wp:align>
                </wp:positionH>
                <wp:positionV relativeFrom="paragraph">
                  <wp:posOffset>73736</wp:posOffset>
                </wp:positionV>
                <wp:extent cx="7125286" cy="263347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86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911F3" w14:textId="6437FD09" w:rsidR="00DC1FB3" w:rsidRPr="00DC1FB3" w:rsidRDefault="00DC1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C1F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*Alternates</w:t>
                            </w:r>
                            <w:r w:rsidR="004D4B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 xml:space="preserve"> Electives </w:t>
                            </w:r>
                            <w:r w:rsidRPr="00DC1FB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CA"/>
                              </w:rPr>
                              <w:t>must be different courses from those three electives requested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3AF8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509.85pt;margin-top:5.8pt;width:561.05pt;height:20.75pt;z-index:2516956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" fillcolor="white [3201]" stroked="f" strokeweight=".5pt">
                <v:textbox>
                  <w:txbxContent>
                    <w:p w14:paraId="23D911F3" w14:textId="6437FD09" w:rsidR="00DC1FB3" w:rsidRPr="00DC1FB3" w:rsidRDefault="00DC1FB3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</w:pPr>
                      <w:r w:rsidRPr="00DC1F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*Alternates</w:t>
                      </w:r>
                      <w:r w:rsidR="004D4BE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 xml:space="preserve"> Electives </w:t>
                      </w:r>
                      <w:r w:rsidRPr="00DC1FB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CA"/>
                        </w:rPr>
                        <w:t>must be different courses from those three electives requested ab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78B8" w:rsidRPr="00DC1FB3" w:rsidSect="00F666A2">
      <w:footerReference w:type="default" r:id="rId8"/>
      <w:pgSz w:w="12240" w:h="15840" w:code="1"/>
      <w:pgMar w:top="284" w:right="454" w:bottom="244" w:left="45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D070" w14:textId="77777777" w:rsidR="007B6684" w:rsidRDefault="007B6684" w:rsidP="007B6684">
      <w:r>
        <w:separator/>
      </w:r>
    </w:p>
  </w:endnote>
  <w:endnote w:type="continuationSeparator" w:id="0">
    <w:p w14:paraId="2791C6A4" w14:textId="77777777" w:rsidR="007B6684" w:rsidRDefault="007B6684" w:rsidP="007B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D0C3" w14:textId="78AAADD3" w:rsidR="00BC1903" w:rsidRDefault="00BC19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DB5E14" wp14:editId="314D620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254814" cy="389890"/>
              <wp:effectExtent l="0" t="0" r="381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4814" cy="389890"/>
                        <a:chOff x="0" y="0"/>
                        <a:chExt cx="6130318" cy="3898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80" y="0"/>
                          <a:ext cx="5901738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F1309" w14:textId="2C0D233A" w:rsidR="00BC1903" w:rsidRPr="001E7D2E" w:rsidRDefault="00BC190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Staff Only/Office Only/SIM Clerk/Course Requests/202</w:t>
                            </w:r>
                            <w:r w:rsidR="001E7D2E"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  <w:r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-202</w:t>
                            </w:r>
                            <w:r w:rsidR="001E7D2E"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  <w:r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 xml:space="preserve">/Grade 9/Grade 9 Course Selection Sheet </w:t>
                            </w:r>
                            <w:r w:rsidR="005F29A9"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  <w:r w:rsidR="001E7D2E" w:rsidRP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4.25/</w:t>
                            </w:r>
                            <w:r w:rsidR="001E7D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CA"/>
                              </w:rPr>
                              <w:t>Grade 9 Course Selection Sheet 24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DB5E14" id="Group 155" o:spid="_x0000_s1032" style="position:absolute;margin-left:0;margin-top:0;width:571.25pt;height:30.7pt;z-index:251659264;mso-position-horizontal:left;mso-position-horizontal-relative:page;mso-position-vertical:center;mso-position-vertical-relative:bottom-margin-area;mso-width-relative:margin" coordsize="61303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5;width:59018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60DF1309" w14:textId="2C0D233A" w:rsidR="00BC1903" w:rsidRPr="001E7D2E" w:rsidRDefault="00BC190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caps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</w:pPr>
                      <w:r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Staff Only/Office Only/SIM Clerk/Course Requests/202</w:t>
                      </w:r>
                      <w:r w:rsidR="001E7D2E"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4</w:t>
                      </w:r>
                      <w:r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-202</w:t>
                      </w:r>
                      <w:r w:rsidR="001E7D2E"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5</w:t>
                      </w:r>
                      <w:r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 xml:space="preserve">/Grade 9/Grade 9 Course Selection Sheet </w:t>
                      </w:r>
                      <w:r w:rsidR="005F29A9"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2</w:t>
                      </w:r>
                      <w:r w:rsidR="001E7D2E" w:rsidRP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4.25/</w:t>
                      </w:r>
                      <w:r w:rsidR="001E7D2E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CA"/>
                        </w:rPr>
                        <w:t>Grade 9 Course Selection Sheet 24.25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E16A" w14:textId="77777777" w:rsidR="007B6684" w:rsidRDefault="007B6684" w:rsidP="007B6684">
      <w:r>
        <w:separator/>
      </w:r>
    </w:p>
  </w:footnote>
  <w:footnote w:type="continuationSeparator" w:id="0">
    <w:p w14:paraId="5E6248C2" w14:textId="77777777" w:rsidR="007B6684" w:rsidRDefault="007B6684" w:rsidP="007B6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2E"/>
    <w:rsid w:val="00033D98"/>
    <w:rsid w:val="000546A7"/>
    <w:rsid w:val="00065FD8"/>
    <w:rsid w:val="000706C8"/>
    <w:rsid w:val="000776F7"/>
    <w:rsid w:val="0009165E"/>
    <w:rsid w:val="000A452C"/>
    <w:rsid w:val="000B07AD"/>
    <w:rsid w:val="000E094E"/>
    <w:rsid w:val="00121087"/>
    <w:rsid w:val="00150030"/>
    <w:rsid w:val="001933AA"/>
    <w:rsid w:val="001D55CB"/>
    <w:rsid w:val="001E7D2E"/>
    <w:rsid w:val="00240AE4"/>
    <w:rsid w:val="002460B9"/>
    <w:rsid w:val="002619CE"/>
    <w:rsid w:val="002621DA"/>
    <w:rsid w:val="00285377"/>
    <w:rsid w:val="00292089"/>
    <w:rsid w:val="00293406"/>
    <w:rsid w:val="002A019F"/>
    <w:rsid w:val="002A78B8"/>
    <w:rsid w:val="002B0DD1"/>
    <w:rsid w:val="002C12ED"/>
    <w:rsid w:val="002C6298"/>
    <w:rsid w:val="00306149"/>
    <w:rsid w:val="00322AF0"/>
    <w:rsid w:val="00336CCA"/>
    <w:rsid w:val="00344A56"/>
    <w:rsid w:val="00367960"/>
    <w:rsid w:val="00373406"/>
    <w:rsid w:val="00380A90"/>
    <w:rsid w:val="00385FA7"/>
    <w:rsid w:val="004002E2"/>
    <w:rsid w:val="00423572"/>
    <w:rsid w:val="00432B9B"/>
    <w:rsid w:val="004835F5"/>
    <w:rsid w:val="004B1936"/>
    <w:rsid w:val="004C1306"/>
    <w:rsid w:val="004D142A"/>
    <w:rsid w:val="004D4BE1"/>
    <w:rsid w:val="00513883"/>
    <w:rsid w:val="00536F9E"/>
    <w:rsid w:val="00581572"/>
    <w:rsid w:val="00596B5A"/>
    <w:rsid w:val="005A7B26"/>
    <w:rsid w:val="005C6E3B"/>
    <w:rsid w:val="005D57A9"/>
    <w:rsid w:val="005E313A"/>
    <w:rsid w:val="005E74F8"/>
    <w:rsid w:val="005F29A9"/>
    <w:rsid w:val="005F6970"/>
    <w:rsid w:val="00620FA8"/>
    <w:rsid w:val="006518C2"/>
    <w:rsid w:val="006664E4"/>
    <w:rsid w:val="006C048E"/>
    <w:rsid w:val="006C7576"/>
    <w:rsid w:val="006F55CC"/>
    <w:rsid w:val="00711CE1"/>
    <w:rsid w:val="00712A6A"/>
    <w:rsid w:val="00714B4D"/>
    <w:rsid w:val="00715E03"/>
    <w:rsid w:val="00730A69"/>
    <w:rsid w:val="00767352"/>
    <w:rsid w:val="00776B98"/>
    <w:rsid w:val="00786D4F"/>
    <w:rsid w:val="007B6684"/>
    <w:rsid w:val="007C580B"/>
    <w:rsid w:val="007E27D5"/>
    <w:rsid w:val="008035FB"/>
    <w:rsid w:val="00813634"/>
    <w:rsid w:val="00814BF1"/>
    <w:rsid w:val="008D7BC1"/>
    <w:rsid w:val="009379AD"/>
    <w:rsid w:val="009418B4"/>
    <w:rsid w:val="009624DC"/>
    <w:rsid w:val="00966D91"/>
    <w:rsid w:val="0098781A"/>
    <w:rsid w:val="009B37D5"/>
    <w:rsid w:val="009B3F4A"/>
    <w:rsid w:val="009C228F"/>
    <w:rsid w:val="00A12988"/>
    <w:rsid w:val="00A24DFF"/>
    <w:rsid w:val="00A60C32"/>
    <w:rsid w:val="00A61A64"/>
    <w:rsid w:val="00A94269"/>
    <w:rsid w:val="00A960D9"/>
    <w:rsid w:val="00AB04C4"/>
    <w:rsid w:val="00AB276C"/>
    <w:rsid w:val="00AC3B34"/>
    <w:rsid w:val="00AC7A4C"/>
    <w:rsid w:val="00AF4D00"/>
    <w:rsid w:val="00B02248"/>
    <w:rsid w:val="00B025C2"/>
    <w:rsid w:val="00B15BD2"/>
    <w:rsid w:val="00B46C9C"/>
    <w:rsid w:val="00B75DD3"/>
    <w:rsid w:val="00BC0844"/>
    <w:rsid w:val="00BC1903"/>
    <w:rsid w:val="00BE13C2"/>
    <w:rsid w:val="00C0174A"/>
    <w:rsid w:val="00C0585C"/>
    <w:rsid w:val="00C10AEF"/>
    <w:rsid w:val="00C30F67"/>
    <w:rsid w:val="00C3769E"/>
    <w:rsid w:val="00C40E14"/>
    <w:rsid w:val="00C6502E"/>
    <w:rsid w:val="00C803A5"/>
    <w:rsid w:val="00C81D1D"/>
    <w:rsid w:val="00CA74E4"/>
    <w:rsid w:val="00CF1D59"/>
    <w:rsid w:val="00CF6EC3"/>
    <w:rsid w:val="00D01280"/>
    <w:rsid w:val="00D17E59"/>
    <w:rsid w:val="00D20C10"/>
    <w:rsid w:val="00D423C4"/>
    <w:rsid w:val="00D447F1"/>
    <w:rsid w:val="00D47E88"/>
    <w:rsid w:val="00D50421"/>
    <w:rsid w:val="00DB6F50"/>
    <w:rsid w:val="00DC1FB3"/>
    <w:rsid w:val="00DE4639"/>
    <w:rsid w:val="00E02D25"/>
    <w:rsid w:val="00E20212"/>
    <w:rsid w:val="00E20835"/>
    <w:rsid w:val="00E27C7B"/>
    <w:rsid w:val="00E46381"/>
    <w:rsid w:val="00E5018E"/>
    <w:rsid w:val="00E50522"/>
    <w:rsid w:val="00E517DD"/>
    <w:rsid w:val="00E542D3"/>
    <w:rsid w:val="00E56525"/>
    <w:rsid w:val="00E94235"/>
    <w:rsid w:val="00EC29EA"/>
    <w:rsid w:val="00EC665C"/>
    <w:rsid w:val="00EF44A9"/>
    <w:rsid w:val="00F14C7F"/>
    <w:rsid w:val="00F455C9"/>
    <w:rsid w:val="00F666A2"/>
    <w:rsid w:val="00F74A91"/>
    <w:rsid w:val="00F914D0"/>
    <w:rsid w:val="00F97EF1"/>
    <w:rsid w:val="00FB15E9"/>
    <w:rsid w:val="00FC329D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0B7DD3B"/>
  <w15:docId w15:val="{F821962F-C135-46EE-A8F2-F43C65AA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0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6502E"/>
    <w:pPr>
      <w:keepNext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6502E"/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Title">
    <w:name w:val="Title"/>
    <w:basedOn w:val="Normal"/>
    <w:link w:val="TitleChar"/>
    <w:qFormat/>
    <w:rsid w:val="00C6502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6502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C650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50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06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20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8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E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97FB-4361-4C19-A0FF-76C9061E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Langeman</dc:creator>
  <cp:lastModifiedBy>Eileen O'Brien</cp:lastModifiedBy>
  <cp:revision>4</cp:revision>
  <cp:lastPrinted>2024-01-26T21:23:00Z</cp:lastPrinted>
  <dcterms:created xsi:type="dcterms:W3CDTF">2024-01-26T18:04:00Z</dcterms:created>
  <dcterms:modified xsi:type="dcterms:W3CDTF">2024-01-26T21:24:00Z</dcterms:modified>
</cp:coreProperties>
</file>